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269" w:rsidRPr="00365A61" w:rsidRDefault="00057269" w:rsidP="000572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65A61">
        <w:rPr>
          <w:rFonts w:ascii="Arial" w:hAnsi="Arial" w:cs="Arial"/>
          <w:sz w:val="28"/>
          <w:szCs w:val="28"/>
        </w:rPr>
        <w:t>Das kann ich schon!</w:t>
      </w:r>
    </w:p>
    <w:p w:rsidR="00057269" w:rsidRPr="00365A61" w:rsidRDefault="00057269" w:rsidP="00057269">
      <w:pPr>
        <w:spacing w:before="120" w:after="24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Überschri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057269" w:rsidRPr="00365A61" w:rsidTr="006D693D">
        <w:trPr>
          <w:trHeight w:val="2154"/>
        </w:trPr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</w:tr>
      <w:tr w:rsidR="00057269" w:rsidRPr="00365A61" w:rsidTr="006D693D">
        <w:trPr>
          <w:trHeight w:val="907"/>
        </w:trPr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1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0DF19" id="Oval 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1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BEF98" id="Oval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1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975ED" id="Oval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CdhsT4BwIAABc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</w:tr>
      <w:tr w:rsidR="00057269" w:rsidRPr="00365A61" w:rsidTr="006D693D">
        <w:trPr>
          <w:trHeight w:val="2154"/>
        </w:trPr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</w:tr>
      <w:tr w:rsidR="00057269" w:rsidRPr="00365A61" w:rsidTr="006D693D">
        <w:trPr>
          <w:trHeight w:val="907"/>
        </w:trPr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1D0CA" id="Oval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CP8IrB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A383B" id="Oval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BSqibk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19C61" id="Oval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CGBN92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</w:tr>
      <w:tr w:rsidR="00057269" w:rsidRPr="00365A61" w:rsidTr="006D693D">
        <w:trPr>
          <w:trHeight w:val="2154"/>
        </w:trPr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</w:tr>
      <w:tr w:rsidR="00057269" w:rsidRPr="00365A61" w:rsidTr="006D693D">
        <w:trPr>
          <w:trHeight w:val="907"/>
        </w:trPr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94994A" id="Oval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DD3pM3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CDADBC" id="Oval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AfTPST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186CE1" id="Oval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BOlpwy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</w:tr>
      <w:tr w:rsidR="00057269" w:rsidRPr="00365A61" w:rsidTr="006D693D">
        <w:trPr>
          <w:trHeight w:val="2154"/>
        </w:trPr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  <w:tc>
          <w:tcPr>
            <w:tcW w:w="3360" w:type="dxa"/>
            <w:vAlign w:val="center"/>
          </w:tcPr>
          <w:p w:rsidR="00057269" w:rsidRPr="00365A61" w:rsidRDefault="00057269" w:rsidP="006D693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65A61">
              <w:rPr>
                <w:rFonts w:ascii="Arial" w:hAnsi="Arial" w:cs="Arial"/>
                <w:color w:val="BFBFBF"/>
                <w:sz w:val="40"/>
                <w:szCs w:val="40"/>
              </w:rPr>
              <w:t>Bild</w:t>
            </w:r>
          </w:p>
        </w:tc>
      </w:tr>
      <w:tr w:rsidR="00057269" w:rsidRPr="00365A61" w:rsidTr="006D693D">
        <w:trPr>
          <w:trHeight w:val="907"/>
        </w:trPr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52F8E0" id="Oval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Bq746E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CBC01" id="Oval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C3tSKh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  <w:tc>
          <w:tcPr>
            <w:tcW w:w="3360" w:type="dxa"/>
          </w:tcPr>
          <w:p w:rsidR="00057269" w:rsidRDefault="00FC4A6F" w:rsidP="006D693D">
            <w:pPr>
              <w:spacing w:before="120"/>
              <w:jc w:val="center"/>
            </w:pPr>
            <w:r w:rsidRPr="00352F58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>
                      <wp:extent cx="179705" cy="179705"/>
                      <wp:effectExtent l="0" t="0" r="0" b="0"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469DD" id="Oval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">
                      <v:path arrowok="t"/>
                      <w10:anchorlock/>
                    </v:oval>
                  </w:pict>
                </mc:Fallback>
              </mc:AlternateContent>
            </w:r>
            <w:r w:rsidR="00057269" w:rsidRPr="00352F58">
              <w:rPr>
                <w:rFonts w:ascii="Arial" w:hAnsi="Arial" w:cs="Arial"/>
                <w:sz w:val="40"/>
                <w:szCs w:val="40"/>
              </w:rPr>
              <w:t xml:space="preserve">  Wort</w:t>
            </w:r>
          </w:p>
        </w:tc>
      </w:tr>
    </w:tbl>
    <w:p w:rsidR="00057269" w:rsidRPr="00365A61" w:rsidRDefault="00057269" w:rsidP="00057269">
      <w:pPr>
        <w:rPr>
          <w:rFonts w:ascii="Arial" w:hAnsi="Arial" w:cs="Arial"/>
        </w:rPr>
      </w:pPr>
    </w:p>
    <w:p w:rsidR="001D4F11" w:rsidRPr="00057269" w:rsidRDefault="001D4F11" w:rsidP="00057269"/>
    <w:sectPr w:rsidR="001D4F11" w:rsidRPr="00057269" w:rsidSect="006B2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113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78F" w:rsidRDefault="0018278F" w:rsidP="00A54906">
      <w:pPr>
        <w:spacing w:after="0" w:line="240" w:lineRule="auto"/>
      </w:pPr>
      <w:r>
        <w:separator/>
      </w:r>
    </w:p>
  </w:endnote>
  <w:endnote w:type="continuationSeparator" w:id="0">
    <w:p w:rsidR="0018278F" w:rsidRDefault="0018278F" w:rsidP="00A5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E8B" w:rsidRDefault="006B2E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E8B" w:rsidRDefault="006B2E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E8B" w:rsidRDefault="006B2E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78F" w:rsidRDefault="0018278F" w:rsidP="00A54906">
      <w:pPr>
        <w:spacing w:after="0" w:line="240" w:lineRule="auto"/>
      </w:pPr>
      <w:r>
        <w:separator/>
      </w:r>
    </w:p>
  </w:footnote>
  <w:footnote w:type="continuationSeparator" w:id="0">
    <w:p w:rsidR="0018278F" w:rsidRDefault="0018278F" w:rsidP="00A5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906" w:rsidRDefault="0018278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8114" o:spid="_x0000_s2050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z-Vorl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906" w:rsidRDefault="00FC4A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1" locked="0" layoutInCell="1" allowOverlap="1" wp14:anchorId="5743559E" wp14:editId="4D3868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mmelmappe_hg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5C2150F2" wp14:editId="052B48E2">
          <wp:simplePos x="0" y="0"/>
          <wp:positionH relativeFrom="column">
            <wp:posOffset>192405</wp:posOffset>
          </wp:positionH>
          <wp:positionV relativeFrom="paragraph">
            <wp:posOffset>152400</wp:posOffset>
          </wp:positionV>
          <wp:extent cx="7560000" cy="10684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mmelmappe_hg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1642F354" wp14:editId="217D8B00">
          <wp:simplePos x="0" y="0"/>
          <wp:positionH relativeFrom="column">
            <wp:posOffset>152400</wp:posOffset>
          </wp:positionH>
          <wp:positionV relativeFrom="paragraph">
            <wp:posOffset>152569</wp:posOffset>
          </wp:positionV>
          <wp:extent cx="7560000" cy="106848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mmelmappe_hg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848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mmelmappe_hg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906" w:rsidRDefault="0018278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8113" o:spid="_x0000_s2049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az-Vorl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6"/>
    <w:rsid w:val="00057269"/>
    <w:rsid w:val="000B2B53"/>
    <w:rsid w:val="001648B9"/>
    <w:rsid w:val="0016626A"/>
    <w:rsid w:val="0018278F"/>
    <w:rsid w:val="001D4F11"/>
    <w:rsid w:val="00277B48"/>
    <w:rsid w:val="003202C8"/>
    <w:rsid w:val="003713E7"/>
    <w:rsid w:val="003944DB"/>
    <w:rsid w:val="005A0570"/>
    <w:rsid w:val="006B2E8B"/>
    <w:rsid w:val="006D693D"/>
    <w:rsid w:val="006F6AC8"/>
    <w:rsid w:val="00715DC7"/>
    <w:rsid w:val="007619DE"/>
    <w:rsid w:val="00775A14"/>
    <w:rsid w:val="007B0214"/>
    <w:rsid w:val="007B0B51"/>
    <w:rsid w:val="00863C51"/>
    <w:rsid w:val="008C16FD"/>
    <w:rsid w:val="00A54906"/>
    <w:rsid w:val="00B16A94"/>
    <w:rsid w:val="00BE3610"/>
    <w:rsid w:val="00CB3EE1"/>
    <w:rsid w:val="00D0648A"/>
    <w:rsid w:val="00DF6F9D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814C0CD-D00D-0140-BF69-4020538D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906"/>
  </w:style>
  <w:style w:type="paragraph" w:styleId="Fuzeile">
    <w:name w:val="footer"/>
    <w:basedOn w:val="Standard"/>
    <w:link w:val="FuzeileZchn"/>
    <w:uiPriority w:val="99"/>
    <w:unhideWhenUsed/>
    <w:rsid w:val="00A5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90CC-4F44-4833-A48E-D4C08EF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läschner</dc:creator>
  <cp:keywords/>
  <cp:lastModifiedBy>Cindy Leitner</cp:lastModifiedBy>
  <cp:revision>2</cp:revision>
  <dcterms:created xsi:type="dcterms:W3CDTF">2020-07-09T19:01:00Z</dcterms:created>
  <dcterms:modified xsi:type="dcterms:W3CDTF">2020-07-09T19:01:00Z</dcterms:modified>
</cp:coreProperties>
</file>